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37" w:rsidRDefault="00EA1937" w:rsidP="00EA1937">
      <w:pPr>
        <w:jc w:val="center"/>
        <w:rPr>
          <w:sz w:val="144"/>
          <w:szCs w:val="144"/>
        </w:rPr>
      </w:pPr>
    </w:p>
    <w:p w:rsidR="00EA1937" w:rsidRDefault="00EA1937" w:rsidP="00EA1937">
      <w:pPr>
        <w:jc w:val="center"/>
        <w:rPr>
          <w:sz w:val="144"/>
          <w:szCs w:val="144"/>
        </w:rPr>
      </w:pPr>
    </w:p>
    <w:p w:rsidR="00571FEA" w:rsidRPr="00EA1937" w:rsidRDefault="00EA1937" w:rsidP="00EA1937">
      <w:pPr>
        <w:jc w:val="center"/>
        <w:rPr>
          <w:rFonts w:ascii="Arabic Typesetting" w:hAnsi="Arabic Typesetting" w:cs="Arabic Typesetting"/>
          <w:sz w:val="144"/>
          <w:szCs w:val="144"/>
        </w:rPr>
      </w:pPr>
      <w:r w:rsidRPr="00EA1937">
        <w:rPr>
          <w:rFonts w:ascii="Arabic Typesetting" w:hAnsi="Arabic Typesetting" w:cs="Arabic Typesetting"/>
          <w:sz w:val="144"/>
          <w:szCs w:val="144"/>
        </w:rPr>
        <w:t>CURRICULUM  VITAE</w:t>
      </w:r>
    </w:p>
    <w:p w:rsidR="00EA1937" w:rsidRDefault="00EA1937" w:rsidP="00EA1937">
      <w:pPr>
        <w:jc w:val="center"/>
        <w:rPr>
          <w:sz w:val="144"/>
          <w:szCs w:val="144"/>
        </w:rPr>
      </w:pPr>
    </w:p>
    <w:p w:rsidR="00EA1937" w:rsidRDefault="00EA1937" w:rsidP="00EA1937">
      <w:pPr>
        <w:jc w:val="right"/>
        <w:rPr>
          <w:sz w:val="28"/>
          <w:szCs w:val="28"/>
        </w:rPr>
      </w:pPr>
      <w:r>
        <w:rPr>
          <w:sz w:val="28"/>
          <w:szCs w:val="28"/>
        </w:rPr>
        <w:t>Carolina Guajardo</w:t>
      </w:r>
    </w:p>
    <w:p w:rsidR="00EA1937" w:rsidRDefault="00EA1937" w:rsidP="00EA1937">
      <w:pPr>
        <w:jc w:val="right"/>
        <w:rPr>
          <w:sz w:val="28"/>
          <w:szCs w:val="28"/>
        </w:rPr>
      </w:pPr>
    </w:p>
    <w:p w:rsidR="00EA1937" w:rsidRDefault="00EA1937" w:rsidP="00EA1937">
      <w:pPr>
        <w:jc w:val="right"/>
        <w:rPr>
          <w:sz w:val="28"/>
          <w:szCs w:val="28"/>
        </w:rPr>
      </w:pPr>
    </w:p>
    <w:p w:rsidR="00EA1937" w:rsidRDefault="00EA1937" w:rsidP="00EA1937">
      <w:pPr>
        <w:jc w:val="right"/>
        <w:rPr>
          <w:sz w:val="28"/>
          <w:szCs w:val="28"/>
        </w:rPr>
      </w:pPr>
    </w:p>
    <w:p w:rsidR="00EA1937" w:rsidRPr="00D729AE" w:rsidRDefault="000961D8" w:rsidP="001068E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0305</wp:posOffset>
            </wp:positionH>
            <wp:positionV relativeFrom="paragraph">
              <wp:posOffset>-150287</wp:posOffset>
            </wp:positionV>
            <wp:extent cx="1494957" cy="2038662"/>
            <wp:effectExtent l="19050" t="0" r="0" b="0"/>
            <wp:wrapNone/>
            <wp:docPr id="2" name="0 Imagen" descr="29336_1359918249621_37806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36_1359918249621_3780606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4957" cy="203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937" w:rsidRPr="00D729AE">
        <w:rPr>
          <w:b/>
          <w:sz w:val="24"/>
          <w:szCs w:val="24"/>
          <w:u w:val="single"/>
        </w:rPr>
        <w:t>Datos Personales</w:t>
      </w:r>
    </w:p>
    <w:p w:rsidR="00EA1937" w:rsidRPr="00D729AE" w:rsidRDefault="00EA1937" w:rsidP="00F64B09">
      <w:pPr>
        <w:pStyle w:val="Prrafodelista"/>
        <w:numPr>
          <w:ilvl w:val="0"/>
          <w:numId w:val="5"/>
        </w:numPr>
        <w:spacing w:before="240" w:after="0"/>
        <w:contextualSpacing w:val="0"/>
        <w:rPr>
          <w:sz w:val="24"/>
          <w:szCs w:val="24"/>
        </w:rPr>
      </w:pPr>
      <w:r w:rsidRPr="00D729AE">
        <w:rPr>
          <w:sz w:val="24"/>
          <w:szCs w:val="24"/>
        </w:rPr>
        <w:t>Nombres: Carolina Andrea</w:t>
      </w:r>
    </w:p>
    <w:p w:rsidR="00EA1937" w:rsidRPr="00D729AE" w:rsidRDefault="00EA1937" w:rsidP="00F64B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9AE">
        <w:rPr>
          <w:sz w:val="24"/>
          <w:szCs w:val="24"/>
        </w:rPr>
        <w:t>Apellido: Guajardo</w:t>
      </w:r>
    </w:p>
    <w:p w:rsidR="00EA1937" w:rsidRPr="00D729AE" w:rsidRDefault="00EA1937" w:rsidP="00F64B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9AE">
        <w:rPr>
          <w:sz w:val="24"/>
          <w:szCs w:val="24"/>
        </w:rPr>
        <w:t>Edad: 23</w:t>
      </w:r>
    </w:p>
    <w:p w:rsidR="00EA1937" w:rsidRPr="00D729AE" w:rsidRDefault="00EA1937" w:rsidP="00F64B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9AE">
        <w:rPr>
          <w:sz w:val="24"/>
          <w:szCs w:val="24"/>
        </w:rPr>
        <w:t>Fecha de nacimiento: 28 /03/1989</w:t>
      </w:r>
    </w:p>
    <w:p w:rsidR="00EA1937" w:rsidRPr="00D729AE" w:rsidRDefault="00EA1937" w:rsidP="00F64B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9AE">
        <w:rPr>
          <w:sz w:val="24"/>
          <w:szCs w:val="24"/>
        </w:rPr>
        <w:t>Estado civil: Soltera</w:t>
      </w:r>
    </w:p>
    <w:p w:rsidR="00EA1937" w:rsidRPr="00D729AE" w:rsidRDefault="00EA1937" w:rsidP="00F64B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9AE">
        <w:rPr>
          <w:sz w:val="24"/>
          <w:szCs w:val="24"/>
        </w:rPr>
        <w:t>Nacionalidad: Argentina</w:t>
      </w:r>
    </w:p>
    <w:p w:rsidR="00EA1937" w:rsidRPr="00D729AE" w:rsidRDefault="00EA1937" w:rsidP="00F64B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9AE">
        <w:rPr>
          <w:sz w:val="24"/>
          <w:szCs w:val="24"/>
        </w:rPr>
        <w:t>Hijos: No</w:t>
      </w:r>
    </w:p>
    <w:p w:rsidR="00EA1937" w:rsidRPr="00D729AE" w:rsidRDefault="00EA1937" w:rsidP="00F64B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9AE">
        <w:rPr>
          <w:sz w:val="24"/>
          <w:szCs w:val="24"/>
        </w:rPr>
        <w:t>Dirección: Barrio Progreso, callé Arbarco 769</w:t>
      </w:r>
      <w:r w:rsidR="00F9442B" w:rsidRPr="00D729AE">
        <w:rPr>
          <w:sz w:val="24"/>
          <w:szCs w:val="24"/>
        </w:rPr>
        <w:t xml:space="preserve"> Esq.</w:t>
      </w:r>
    </w:p>
    <w:p w:rsidR="00EA1937" w:rsidRPr="00D729AE" w:rsidRDefault="00F9442B" w:rsidP="00F64B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9AE">
        <w:rPr>
          <w:sz w:val="24"/>
          <w:szCs w:val="24"/>
        </w:rPr>
        <w:t>Cel.: 0299-154596764</w:t>
      </w:r>
    </w:p>
    <w:p w:rsidR="00EA1937" w:rsidRPr="00D729AE" w:rsidRDefault="00EA1937" w:rsidP="00F64B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9AE">
        <w:rPr>
          <w:sz w:val="24"/>
          <w:szCs w:val="24"/>
        </w:rPr>
        <w:t>E-mail:</w:t>
      </w:r>
      <w:r w:rsidR="00F9442B" w:rsidRPr="00D729AE">
        <w:rPr>
          <w:sz w:val="24"/>
          <w:szCs w:val="24"/>
        </w:rPr>
        <w:t xml:space="preserve"> </w:t>
      </w:r>
      <w:r w:rsidR="00F9442B" w:rsidRPr="00D729AE">
        <w:rPr>
          <w:i/>
          <w:sz w:val="24"/>
          <w:szCs w:val="24"/>
        </w:rPr>
        <w:t>carolina.guajardo21@hotmail.com.ar</w:t>
      </w:r>
    </w:p>
    <w:p w:rsidR="00EA1937" w:rsidRPr="00D729AE" w:rsidRDefault="00EA1937" w:rsidP="00F64B09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D729AE">
        <w:rPr>
          <w:sz w:val="24"/>
          <w:szCs w:val="24"/>
        </w:rPr>
        <w:t>Cuil:</w:t>
      </w:r>
      <w:r w:rsidR="00F9442B" w:rsidRPr="00D729AE">
        <w:rPr>
          <w:sz w:val="24"/>
          <w:szCs w:val="24"/>
        </w:rPr>
        <w:t xml:space="preserve"> 27-34522291-5</w:t>
      </w:r>
    </w:p>
    <w:p w:rsidR="00EA1937" w:rsidRPr="00D729AE" w:rsidRDefault="00EA1937" w:rsidP="00E75652">
      <w:pPr>
        <w:pStyle w:val="Prrafodelista"/>
        <w:rPr>
          <w:sz w:val="24"/>
          <w:szCs w:val="24"/>
        </w:rPr>
      </w:pPr>
    </w:p>
    <w:p w:rsidR="00E75652" w:rsidRPr="00D729AE" w:rsidRDefault="00E75652" w:rsidP="00D75A03">
      <w:pPr>
        <w:spacing w:after="100" w:afterAutospacing="1"/>
        <w:ind w:left="709" w:hanging="709"/>
        <w:rPr>
          <w:b/>
          <w:sz w:val="24"/>
          <w:szCs w:val="24"/>
          <w:u w:val="single"/>
        </w:rPr>
      </w:pPr>
      <w:r w:rsidRPr="00D729AE">
        <w:rPr>
          <w:b/>
          <w:sz w:val="24"/>
          <w:szCs w:val="24"/>
          <w:u w:val="single"/>
        </w:rPr>
        <w:t>Estudios Realizados</w:t>
      </w:r>
    </w:p>
    <w:p w:rsidR="00E75652" w:rsidRPr="00D729AE" w:rsidRDefault="00E75652" w:rsidP="00F64B09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729AE">
        <w:rPr>
          <w:sz w:val="24"/>
          <w:szCs w:val="24"/>
        </w:rPr>
        <w:t>2009 Secundario. Cpem 47 Don Jaime de Nevares “perito Mercantil”, Neuquen Capital.</w:t>
      </w:r>
    </w:p>
    <w:p w:rsidR="00B52737" w:rsidRPr="00D729AE" w:rsidRDefault="00B52737" w:rsidP="00D729AE">
      <w:p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 w:rsidRPr="00D729AE">
        <w:rPr>
          <w:b/>
          <w:sz w:val="24"/>
          <w:szCs w:val="24"/>
          <w:u w:val="single"/>
        </w:rPr>
        <w:t>Experiencia Laboral</w:t>
      </w:r>
    </w:p>
    <w:p w:rsidR="00B51795" w:rsidRDefault="00B51795" w:rsidP="00F64B09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sición de mercadería (fiambrería )</w:t>
      </w:r>
    </w:p>
    <w:p w:rsidR="00B51795" w:rsidRDefault="00B51795" w:rsidP="00F64B09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lizar y recepción de pedidos. (fiambrería, neg familiar)</w:t>
      </w:r>
    </w:p>
    <w:p w:rsidR="00B52737" w:rsidRPr="00D729AE" w:rsidRDefault="00B52737" w:rsidP="00F64B09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729AE">
        <w:rPr>
          <w:sz w:val="24"/>
          <w:szCs w:val="24"/>
        </w:rPr>
        <w:t>Fiambrería “La picadita” Atención al público (2012)</w:t>
      </w:r>
      <w:proofErr w:type="gramStart"/>
      <w:r w:rsidRPr="00D729AE">
        <w:rPr>
          <w:sz w:val="24"/>
          <w:szCs w:val="24"/>
        </w:rPr>
        <w:t>.</w:t>
      </w:r>
      <w:r w:rsidR="00B51795">
        <w:rPr>
          <w:sz w:val="24"/>
          <w:szCs w:val="24"/>
        </w:rPr>
        <w:t>(</w:t>
      </w:r>
      <w:proofErr w:type="gramEnd"/>
      <w:r w:rsidR="00B51795">
        <w:rPr>
          <w:sz w:val="24"/>
          <w:szCs w:val="24"/>
        </w:rPr>
        <w:t xml:space="preserve"> neg familiar)</w:t>
      </w:r>
      <w:r w:rsidRPr="00D729AE">
        <w:rPr>
          <w:sz w:val="24"/>
          <w:szCs w:val="24"/>
        </w:rPr>
        <w:t>.</w:t>
      </w:r>
    </w:p>
    <w:p w:rsidR="00B52737" w:rsidRPr="00D729AE" w:rsidRDefault="00B52737" w:rsidP="00F64B09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729AE">
        <w:rPr>
          <w:sz w:val="24"/>
          <w:szCs w:val="24"/>
        </w:rPr>
        <w:t>Kiosco “los hermanos” Atención al Publico (2011).</w:t>
      </w:r>
    </w:p>
    <w:p w:rsidR="00B52737" w:rsidRPr="00D729AE" w:rsidRDefault="00B52737" w:rsidP="00F64B09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729AE">
        <w:rPr>
          <w:sz w:val="24"/>
          <w:szCs w:val="24"/>
        </w:rPr>
        <w:t>Empleada domestica (2010).</w:t>
      </w:r>
    </w:p>
    <w:p w:rsidR="00B52737" w:rsidRPr="00D729AE" w:rsidRDefault="00B52737" w:rsidP="00D75A03">
      <w:pPr>
        <w:spacing w:after="100" w:afterAutospacing="1" w:line="240" w:lineRule="auto"/>
        <w:rPr>
          <w:b/>
          <w:sz w:val="24"/>
          <w:szCs w:val="24"/>
          <w:u w:val="single"/>
        </w:rPr>
      </w:pPr>
      <w:r w:rsidRPr="00D729AE">
        <w:rPr>
          <w:b/>
          <w:sz w:val="24"/>
          <w:szCs w:val="24"/>
          <w:u w:val="single"/>
        </w:rPr>
        <w:t>Cursos</w:t>
      </w:r>
    </w:p>
    <w:p w:rsidR="00B52737" w:rsidRPr="00D729AE" w:rsidRDefault="00B52737" w:rsidP="00F64B09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29AE">
        <w:rPr>
          <w:sz w:val="24"/>
          <w:szCs w:val="24"/>
        </w:rPr>
        <w:t>2012 Secretariado Jurídico Instituto Magno Gestión</w:t>
      </w:r>
      <w:r w:rsidR="003D354C">
        <w:rPr>
          <w:sz w:val="24"/>
          <w:szCs w:val="24"/>
        </w:rPr>
        <w:t xml:space="preserve"> (32hs reloj)</w:t>
      </w:r>
    </w:p>
    <w:p w:rsidR="00B52737" w:rsidRPr="00D729AE" w:rsidRDefault="00B52737" w:rsidP="00F64B09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29AE">
        <w:rPr>
          <w:sz w:val="24"/>
          <w:szCs w:val="24"/>
        </w:rPr>
        <w:t>2010 Secretariado administrativo Contable con Tango Gestión y Liquidación de sueldos</w:t>
      </w:r>
      <w:r w:rsidR="0061199E">
        <w:rPr>
          <w:sz w:val="24"/>
          <w:szCs w:val="24"/>
        </w:rPr>
        <w:t xml:space="preserve"> (250</w:t>
      </w:r>
      <w:r w:rsidR="00B51795">
        <w:rPr>
          <w:sz w:val="24"/>
          <w:szCs w:val="24"/>
        </w:rPr>
        <w:t>hs reloj)</w:t>
      </w:r>
    </w:p>
    <w:p w:rsidR="00B52737" w:rsidRPr="00D729AE" w:rsidRDefault="00B52737" w:rsidP="00F64B09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29AE">
        <w:rPr>
          <w:sz w:val="24"/>
          <w:szCs w:val="24"/>
        </w:rPr>
        <w:t>2010 Operador Avanzado de PC. (144 hs. Reloj)</w:t>
      </w:r>
    </w:p>
    <w:p w:rsidR="00B52737" w:rsidRPr="00D729AE" w:rsidRDefault="00B52737" w:rsidP="00F64B09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29AE">
        <w:rPr>
          <w:sz w:val="24"/>
          <w:szCs w:val="24"/>
        </w:rPr>
        <w:t>2010 Operador Básico de PC.</w:t>
      </w:r>
      <w:r w:rsidR="00D238DF" w:rsidRPr="00D729AE">
        <w:rPr>
          <w:sz w:val="24"/>
          <w:szCs w:val="24"/>
        </w:rPr>
        <w:t xml:space="preserve"> </w:t>
      </w:r>
      <w:r w:rsidRPr="00D729AE">
        <w:rPr>
          <w:sz w:val="24"/>
          <w:szCs w:val="24"/>
        </w:rPr>
        <w:t>(144 hs. reloj)</w:t>
      </w:r>
    </w:p>
    <w:p w:rsidR="00D238DF" w:rsidRPr="00D729AE" w:rsidRDefault="00D238DF" w:rsidP="00D729A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D729AE">
        <w:rPr>
          <w:b/>
          <w:sz w:val="24"/>
          <w:szCs w:val="24"/>
          <w:u w:val="single"/>
        </w:rPr>
        <w:t>Otros Conocimientos</w:t>
      </w:r>
    </w:p>
    <w:p w:rsidR="00D238DF" w:rsidRPr="00D729AE" w:rsidRDefault="00D238DF" w:rsidP="00D75A03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729AE">
        <w:rPr>
          <w:sz w:val="24"/>
          <w:szCs w:val="24"/>
        </w:rPr>
        <w:t>Idioma</w:t>
      </w:r>
      <w:r w:rsidR="000602EB" w:rsidRPr="00D729AE">
        <w:rPr>
          <w:sz w:val="24"/>
          <w:szCs w:val="24"/>
        </w:rPr>
        <w:t>:</w:t>
      </w:r>
      <w:r w:rsidRPr="00D729AE">
        <w:rPr>
          <w:sz w:val="24"/>
          <w:szCs w:val="24"/>
        </w:rPr>
        <w:t xml:space="preserve"> Ingles Básico</w:t>
      </w:r>
      <w:r w:rsidR="000602EB" w:rsidRPr="00D729AE">
        <w:rPr>
          <w:sz w:val="24"/>
          <w:szCs w:val="24"/>
        </w:rPr>
        <w:t>.</w:t>
      </w:r>
    </w:p>
    <w:p w:rsidR="00E75652" w:rsidRPr="00D729AE" w:rsidRDefault="00BA4E9F" w:rsidP="0003000D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D729AE">
        <w:rPr>
          <w:b/>
          <w:sz w:val="24"/>
          <w:szCs w:val="24"/>
        </w:rPr>
        <w:t>Disponibilidad Horaria: FULL TIME</w:t>
      </w:r>
    </w:p>
    <w:sectPr w:rsidR="00E75652" w:rsidRPr="00D729AE" w:rsidSect="00571F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4891"/>
    <w:multiLevelType w:val="hybridMultilevel"/>
    <w:tmpl w:val="61767B62"/>
    <w:lvl w:ilvl="0" w:tplc="2C0A000B">
      <w:start w:val="1"/>
      <w:numFmt w:val="bullet"/>
      <w:lvlText w:val=""/>
      <w:lvlJc w:val="left"/>
      <w:pPr>
        <w:ind w:left="140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">
    <w:nsid w:val="2BA05D0D"/>
    <w:multiLevelType w:val="hybridMultilevel"/>
    <w:tmpl w:val="0EB487A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963501"/>
    <w:multiLevelType w:val="hybridMultilevel"/>
    <w:tmpl w:val="1AA8FA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2555A"/>
    <w:multiLevelType w:val="hybridMultilevel"/>
    <w:tmpl w:val="6AE0B1A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3A24F0"/>
    <w:multiLevelType w:val="hybridMultilevel"/>
    <w:tmpl w:val="9148165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DB097D"/>
    <w:multiLevelType w:val="hybridMultilevel"/>
    <w:tmpl w:val="806E59A0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characterSpacingControl w:val="doNotCompress"/>
  <w:compat/>
  <w:rsids>
    <w:rsidRoot w:val="00EA1937"/>
    <w:rsid w:val="0001495C"/>
    <w:rsid w:val="0003000D"/>
    <w:rsid w:val="000602EB"/>
    <w:rsid w:val="000961D8"/>
    <w:rsid w:val="000A604E"/>
    <w:rsid w:val="000B3DF0"/>
    <w:rsid w:val="001068ED"/>
    <w:rsid w:val="0020508F"/>
    <w:rsid w:val="002F5CCC"/>
    <w:rsid w:val="003D354C"/>
    <w:rsid w:val="004E4C5A"/>
    <w:rsid w:val="00571FEA"/>
    <w:rsid w:val="0061199E"/>
    <w:rsid w:val="00631CBB"/>
    <w:rsid w:val="00763C84"/>
    <w:rsid w:val="008B4C1A"/>
    <w:rsid w:val="00B51795"/>
    <w:rsid w:val="00B52737"/>
    <w:rsid w:val="00BA4E9F"/>
    <w:rsid w:val="00D17DDD"/>
    <w:rsid w:val="00D238DF"/>
    <w:rsid w:val="00D729AE"/>
    <w:rsid w:val="00D75A03"/>
    <w:rsid w:val="00E75652"/>
    <w:rsid w:val="00EA1937"/>
    <w:rsid w:val="00F14497"/>
    <w:rsid w:val="00F64B09"/>
    <w:rsid w:val="00F9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19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9910-5A87-404C-B3A5-9D3E5CA2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cp:lastPrinted>2013-01-07T10:21:00Z</cp:lastPrinted>
  <dcterms:created xsi:type="dcterms:W3CDTF">2012-06-30T02:51:00Z</dcterms:created>
  <dcterms:modified xsi:type="dcterms:W3CDTF">2013-08-18T02:36:00Z</dcterms:modified>
</cp:coreProperties>
</file>